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814EEB" w:rsidRPr="007125AB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09D6823B" w:rsidR="00814EEB" w:rsidRPr="007125AB" w:rsidRDefault="00814EEB" w:rsidP="00814EEB">
            <w:pPr>
              <w:pStyle w:val="SemEspaamento"/>
              <w:rPr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6F348BAA" w14:textId="77777777" w:rsidR="001930A5" w:rsidRDefault="001930A5" w:rsidP="001930A5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CESSO DE </w:t>
            </w:r>
            <w:r w:rsidRPr="00762427">
              <w:rPr>
                <w:rFonts w:ascii="Times New Roman" w:hAnsi="Times New Roman" w:cs="Times New Roman"/>
                <w:bCs/>
              </w:rPr>
              <w:t xml:space="preserve">FISCALIZAÇÃO </w:t>
            </w:r>
            <w:r>
              <w:rPr>
                <w:rFonts w:ascii="Times New Roman" w:hAnsi="Times New Roman" w:cs="Times New Roman"/>
                <w:bCs/>
              </w:rPr>
              <w:t>CAU</w:t>
            </w:r>
            <w:r w:rsidRPr="0076242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MG</w:t>
            </w:r>
            <w:r w:rsidRPr="00762427">
              <w:rPr>
                <w:rFonts w:ascii="Times New Roman" w:hAnsi="Times New Roman" w:cs="Times New Roman"/>
                <w:bCs/>
              </w:rPr>
              <w:t xml:space="preserve"> Nº 1000058007/2017</w:t>
            </w:r>
          </w:p>
          <w:p w14:paraId="1293C88C" w14:textId="49C2C8B1" w:rsidR="00814EEB" w:rsidRPr="007125AB" w:rsidRDefault="00374F66" w:rsidP="001930A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libri" w:hAnsi="Times New Roman"/>
              </w:rPr>
              <w:t>Protocolo SICCAU nº 728656/2018 e 1177145/2020</w:t>
            </w:r>
          </w:p>
        </w:tc>
      </w:tr>
      <w:tr w:rsidR="00814EEB" w:rsidRPr="007125AB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171DA74B" w:rsidR="00814EEB" w:rsidRPr="007125AB" w:rsidRDefault="00814EEB" w:rsidP="00814EE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0430D8D6" w:rsidR="00814EEB" w:rsidRPr="007125AB" w:rsidRDefault="001930A5" w:rsidP="00814EE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762427">
              <w:rPr>
                <w:rFonts w:ascii="Times New Roman" w:eastAsia="Times New Roman" w:hAnsi="Times New Roman" w:cs="Times New Roman"/>
                <w:bCs/>
                <w:lang w:eastAsia="pt-BR"/>
              </w:rPr>
              <w:t>OCA CRIATIVA LTDA - ME</w:t>
            </w:r>
          </w:p>
        </w:tc>
      </w:tr>
      <w:tr w:rsidR="00814EEB" w:rsidRPr="007125AB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F1718C1" w:rsidR="00814EEB" w:rsidRPr="007125AB" w:rsidRDefault="00814EEB" w:rsidP="00814EE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329D5696" w:rsidR="00814EEB" w:rsidRPr="007125AB" w:rsidRDefault="0021187E" w:rsidP="0021187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PRORROGAÇÃO DE PRAZO DE </w:t>
            </w:r>
            <w:r w:rsidR="00814EEB">
              <w:rPr>
                <w:rFonts w:ascii="Times New Roman" w:eastAsia="Times New Roman" w:hAnsi="Times New Roman"/>
                <w:bCs/>
              </w:rPr>
              <w:t xml:space="preserve">JULGAMENTO DE RECURSO </w:t>
            </w:r>
            <w:bookmarkStart w:id="0" w:name="_GoBack"/>
            <w:bookmarkEnd w:id="0"/>
          </w:p>
        </w:tc>
      </w:tr>
    </w:tbl>
    <w:p w14:paraId="349F0515" w14:textId="21705788" w:rsidR="00CF47E5" w:rsidRPr="007125AB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7125AB">
        <w:rPr>
          <w:rFonts w:ascii="Times New Roman" w:eastAsia="Cambria" w:hAnsi="Times New Roman" w:cs="Times New Roman"/>
          <w:lang w:eastAsia="pt-BR"/>
        </w:rPr>
        <w:t xml:space="preserve">DELIBERAÇÃO PLENÁRIA DPOBR Nº </w:t>
      </w:r>
      <w:r w:rsidRPr="00C57FF8">
        <w:rPr>
          <w:rFonts w:ascii="Times New Roman" w:eastAsia="Cambria" w:hAnsi="Times New Roman" w:cs="Times New Roman"/>
          <w:lang w:eastAsia="pt-BR"/>
        </w:rPr>
        <w:t>01</w:t>
      </w:r>
      <w:r w:rsidR="00C57FF8" w:rsidRPr="00C57FF8">
        <w:rPr>
          <w:rFonts w:ascii="Times New Roman" w:eastAsia="Cambria" w:hAnsi="Times New Roman" w:cs="Times New Roman"/>
          <w:lang w:eastAsia="pt-BR"/>
        </w:rPr>
        <w:t>2</w:t>
      </w:r>
      <w:r w:rsidR="003C3EA4">
        <w:rPr>
          <w:rFonts w:ascii="Times New Roman" w:eastAsia="Cambria" w:hAnsi="Times New Roman" w:cs="Times New Roman"/>
          <w:lang w:eastAsia="pt-BR"/>
        </w:rPr>
        <w:t>3</w:t>
      </w:r>
      <w:r w:rsidRPr="00C57FF8">
        <w:rPr>
          <w:rFonts w:ascii="Times New Roman" w:eastAsia="Cambria" w:hAnsi="Times New Roman" w:cs="Times New Roman"/>
          <w:lang w:eastAsia="pt-BR"/>
        </w:rPr>
        <w:t>-</w:t>
      </w:r>
      <w:r w:rsidR="00F529B4" w:rsidRPr="00C57FF8">
        <w:rPr>
          <w:rFonts w:ascii="Times New Roman" w:eastAsia="Cambria" w:hAnsi="Times New Roman" w:cs="Times New Roman"/>
          <w:lang w:eastAsia="pt-BR"/>
        </w:rPr>
        <w:t>0</w:t>
      </w:r>
      <w:r w:rsidR="007C6684">
        <w:rPr>
          <w:rFonts w:ascii="Times New Roman" w:eastAsia="Cambria" w:hAnsi="Times New Roman" w:cs="Times New Roman"/>
          <w:lang w:eastAsia="pt-BR"/>
        </w:rPr>
        <w:t>1</w:t>
      </w:r>
      <w:r w:rsidR="00726E0F" w:rsidRPr="00C57FF8">
        <w:rPr>
          <w:rFonts w:ascii="Times New Roman" w:eastAsia="Cambria" w:hAnsi="Times New Roman" w:cs="Times New Roman"/>
          <w:lang w:eastAsia="pt-BR"/>
        </w:rPr>
        <w:t>/20</w:t>
      </w:r>
      <w:r w:rsidR="00CA758A" w:rsidRPr="00C57FF8">
        <w:rPr>
          <w:rFonts w:ascii="Times New Roman" w:eastAsia="Cambria" w:hAnsi="Times New Roman" w:cs="Times New Roman"/>
          <w:lang w:eastAsia="pt-BR"/>
        </w:rPr>
        <w:t>22</w:t>
      </w:r>
    </w:p>
    <w:p w14:paraId="1BD9D435" w14:textId="1F07D34F" w:rsidR="00814EEB" w:rsidRDefault="006367BB" w:rsidP="00814EEB">
      <w:pPr>
        <w:spacing w:after="0" w:line="240" w:lineRule="auto"/>
        <w:ind w:left="4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prova prorrogação de prazo para julgamento do</w:t>
      </w:r>
      <w:r w:rsidR="00814EEB">
        <w:rPr>
          <w:rFonts w:ascii="Times New Roman" w:hAnsi="Times New Roman"/>
        </w:rPr>
        <w:t xml:space="preserve"> recurso em processo de fiscalização, interposto pela interessada, em face da Decisão do Plenário do CAU/</w:t>
      </w:r>
      <w:r w:rsidR="009E5434">
        <w:rPr>
          <w:rFonts w:ascii="Times New Roman" w:hAnsi="Times New Roman"/>
        </w:rPr>
        <w:t>MG</w:t>
      </w:r>
      <w:r w:rsidR="007C6684">
        <w:rPr>
          <w:rFonts w:ascii="Times New Roman" w:hAnsi="Times New Roman"/>
        </w:rPr>
        <w:t xml:space="preserve"> em pedido de vista</w:t>
      </w:r>
      <w:r w:rsidR="00814EEB">
        <w:rPr>
          <w:rFonts w:ascii="Times New Roman" w:hAnsi="Times New Roman"/>
          <w:color w:val="000000"/>
        </w:rPr>
        <w:t>.</w:t>
      </w:r>
    </w:p>
    <w:p w14:paraId="4317D479" w14:textId="77777777" w:rsidR="00CF47E5" w:rsidRPr="007125AB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58D10974" w14:textId="03C1C099" w:rsidR="00C57FF8" w:rsidRPr="007125AB" w:rsidRDefault="00C57FF8" w:rsidP="00C57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125AB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</w:t>
      </w:r>
      <w:r>
        <w:rPr>
          <w:rFonts w:ascii="Times New Roman" w:eastAsia="Times New Roman" w:hAnsi="Times New Roman" w:cs="Times New Roman"/>
          <w:lang w:eastAsia="pt-BR"/>
        </w:rPr>
        <w:t xml:space="preserve"> meio de reunião híbrida</w:t>
      </w:r>
      <w:r w:rsidRPr="007125AB">
        <w:rPr>
          <w:rFonts w:ascii="Times New Roman" w:eastAsia="Times New Roman" w:hAnsi="Times New Roman" w:cs="Times New Roman"/>
          <w:lang w:eastAsia="pt-BR"/>
        </w:rPr>
        <w:t>, no</w:t>
      </w:r>
      <w:r>
        <w:rPr>
          <w:rFonts w:ascii="Times New Roman" w:eastAsia="Times New Roman" w:hAnsi="Times New Roman" w:cs="Times New Roman"/>
          <w:lang w:eastAsia="pt-BR"/>
        </w:rPr>
        <w:t xml:space="preserve">s dias </w:t>
      </w:r>
      <w:r w:rsidR="007C6684">
        <w:rPr>
          <w:rFonts w:ascii="Times New Roman" w:eastAsia="Times New Roman" w:hAnsi="Times New Roman" w:cs="Times New Roman"/>
          <w:lang w:eastAsia="pt-BR"/>
        </w:rPr>
        <w:t>2</w:t>
      </w:r>
      <w:r w:rsidR="00493AC2">
        <w:rPr>
          <w:rFonts w:ascii="Times New Roman" w:eastAsia="Times New Roman" w:hAnsi="Times New Roman" w:cs="Times New Roman"/>
          <w:lang w:eastAsia="pt-BR"/>
        </w:rPr>
        <w:t>8 e 2</w:t>
      </w:r>
      <w:r w:rsidR="003C3EA4">
        <w:rPr>
          <w:rFonts w:ascii="Times New Roman" w:eastAsia="Times New Roman" w:hAnsi="Times New Roman" w:cs="Times New Roman"/>
          <w:lang w:eastAsia="pt-BR"/>
        </w:rPr>
        <w:t xml:space="preserve">9 de abril </w:t>
      </w:r>
      <w:r>
        <w:rPr>
          <w:rFonts w:ascii="Times New Roman" w:eastAsia="Times New Roman" w:hAnsi="Times New Roman" w:cs="Times New Roman"/>
          <w:lang w:eastAsia="pt-BR"/>
        </w:rPr>
        <w:t>de 2022,</w:t>
      </w:r>
      <w:r w:rsidRPr="007125AB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1A9095E5" w14:textId="37D324D8" w:rsidR="007134C7" w:rsidRPr="007125AB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EDD809" w14:textId="77777777" w:rsidR="00814EEB" w:rsidRDefault="00814EEB" w:rsidP="00814EEB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Considerando que compete ao Plenário do CAU/BR apreciar e deliberar sobre pedidos de recurso em face das decisões dos Plenários dos CAU/UF; </w:t>
      </w:r>
    </w:p>
    <w:p w14:paraId="1385BA66" w14:textId="74AA072C" w:rsidR="00814EEB" w:rsidRDefault="00814EEB" w:rsidP="00814EEB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a interposição de recurso pela interessada frente à decisão proferida pelo Plenário do Conselho de Arquitetura e Urbanismo d</w:t>
      </w:r>
      <w:r w:rsidR="009E5434">
        <w:rPr>
          <w:rFonts w:ascii="Times New Roman" w:eastAsia="Times New Roman" w:hAnsi="Times New Roman"/>
          <w:lang w:eastAsia="pt-BR"/>
        </w:rPr>
        <w:t>e Minas Gerais</w:t>
      </w:r>
      <w:r>
        <w:rPr>
          <w:rFonts w:ascii="Times New Roman" w:eastAsia="Times New Roman" w:hAnsi="Times New Roman"/>
          <w:lang w:eastAsia="pt-BR"/>
        </w:rPr>
        <w:t xml:space="preserve"> (CAU/</w:t>
      </w:r>
      <w:r w:rsidR="009E5434">
        <w:rPr>
          <w:rFonts w:ascii="Times New Roman" w:eastAsia="Times New Roman" w:hAnsi="Times New Roman"/>
          <w:lang w:eastAsia="pt-BR"/>
        </w:rPr>
        <w:t>MG</w:t>
      </w:r>
      <w:r w:rsidR="00FB6267">
        <w:rPr>
          <w:rFonts w:ascii="Times New Roman" w:eastAsia="Times New Roman" w:hAnsi="Times New Roman"/>
          <w:lang w:eastAsia="pt-BR"/>
        </w:rPr>
        <w:t xml:space="preserve">); </w:t>
      </w:r>
    </w:p>
    <w:p w14:paraId="0C4C8877" w14:textId="05242628" w:rsidR="00814EEB" w:rsidRDefault="00814EEB" w:rsidP="00814EEB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o relatório e voto fundamentado d</w:t>
      </w:r>
      <w:r w:rsidR="009E5434">
        <w:rPr>
          <w:rFonts w:ascii="Times New Roman" w:eastAsia="Times New Roman" w:hAnsi="Times New Roman"/>
          <w:lang w:eastAsia="pt-BR"/>
        </w:rPr>
        <w:t>a</w:t>
      </w:r>
      <w:r>
        <w:rPr>
          <w:rFonts w:ascii="Times New Roman" w:eastAsia="Times New Roman" w:hAnsi="Times New Roman"/>
          <w:lang w:eastAsia="pt-BR"/>
        </w:rPr>
        <w:t xml:space="preserve"> relator</w:t>
      </w:r>
      <w:r w:rsidR="009E5434">
        <w:rPr>
          <w:rFonts w:ascii="Times New Roman" w:eastAsia="Times New Roman" w:hAnsi="Times New Roman"/>
          <w:lang w:eastAsia="pt-BR"/>
        </w:rPr>
        <w:t>a</w:t>
      </w:r>
      <w:r>
        <w:rPr>
          <w:rFonts w:ascii="Times New Roman" w:eastAsia="Times New Roman" w:hAnsi="Times New Roman"/>
          <w:lang w:eastAsia="pt-BR"/>
        </w:rPr>
        <w:t>, conselheir</w:t>
      </w:r>
      <w:r w:rsidR="009E5434">
        <w:rPr>
          <w:rFonts w:ascii="Times New Roman" w:eastAsia="Times New Roman" w:hAnsi="Times New Roman"/>
          <w:lang w:eastAsia="pt-BR"/>
        </w:rPr>
        <w:t>a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="005D7274">
        <w:rPr>
          <w:rFonts w:ascii="Times New Roman" w:eastAsia="Times New Roman" w:hAnsi="Times New Roman"/>
          <w:lang w:eastAsia="pt-BR"/>
        </w:rPr>
        <w:t>Alice Rosas</w:t>
      </w:r>
      <w:r>
        <w:rPr>
          <w:rFonts w:ascii="Times New Roman" w:eastAsia="Times New Roman" w:hAnsi="Times New Roman"/>
          <w:lang w:eastAsia="pt-BR"/>
        </w:rPr>
        <w:t xml:space="preserve">, acompanhado pelos membros da Comissão por meio da Deliberação </w:t>
      </w:r>
      <w:r w:rsidRPr="00374F66">
        <w:rPr>
          <w:rFonts w:ascii="Times New Roman" w:eastAsia="Times New Roman" w:hAnsi="Times New Roman"/>
          <w:lang w:eastAsia="pt-BR"/>
        </w:rPr>
        <w:t>nº 0</w:t>
      </w:r>
      <w:r w:rsidR="009E5434" w:rsidRPr="00374F66">
        <w:rPr>
          <w:rFonts w:ascii="Times New Roman" w:eastAsia="Times New Roman" w:hAnsi="Times New Roman"/>
          <w:lang w:eastAsia="pt-BR"/>
        </w:rPr>
        <w:t>5</w:t>
      </w:r>
      <w:r w:rsidR="00CA758A" w:rsidRPr="00374F66">
        <w:rPr>
          <w:rFonts w:ascii="Times New Roman" w:eastAsia="Times New Roman" w:hAnsi="Times New Roman"/>
          <w:lang w:eastAsia="pt-BR"/>
        </w:rPr>
        <w:t>6</w:t>
      </w:r>
      <w:r w:rsidRPr="00374F66">
        <w:rPr>
          <w:rFonts w:ascii="Times New Roman" w:eastAsia="Times New Roman" w:hAnsi="Times New Roman"/>
          <w:lang w:eastAsia="pt-BR"/>
        </w:rPr>
        <w:t>/2021- CEP-CAU/</w:t>
      </w:r>
      <w:r w:rsidR="007C6684">
        <w:rPr>
          <w:rFonts w:ascii="Times New Roman" w:eastAsia="Times New Roman" w:hAnsi="Times New Roman"/>
          <w:lang w:eastAsia="pt-BR"/>
        </w:rPr>
        <w:t>BR;</w:t>
      </w:r>
    </w:p>
    <w:p w14:paraId="29F9D91A" w14:textId="73E6FE1E" w:rsidR="003422A3" w:rsidRDefault="00FB6267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t-BR"/>
        </w:rPr>
        <w:t xml:space="preserve">Considerando </w:t>
      </w:r>
      <w:r w:rsidR="003422A3">
        <w:rPr>
          <w:rFonts w:ascii="Times New Roman" w:eastAsia="Times New Roman" w:hAnsi="Times New Roman"/>
          <w:lang w:eastAsia="pt-BR"/>
        </w:rPr>
        <w:t>a apreciação do processo na</w:t>
      </w:r>
      <w:r>
        <w:rPr>
          <w:rFonts w:ascii="Times New Roman" w:eastAsia="Times New Roman" w:hAnsi="Times New Roman"/>
          <w:lang w:eastAsia="pt-BR"/>
        </w:rPr>
        <w:t xml:space="preserve"> 120ª Reunião Plenária Ordinária, no dia 21 de janeiro de 2022, </w:t>
      </w:r>
      <w:r w:rsidR="003422A3">
        <w:rPr>
          <w:rFonts w:ascii="Times New Roman" w:eastAsia="Times New Roman" w:hAnsi="Times New Roman"/>
          <w:lang w:eastAsia="pt-BR"/>
        </w:rPr>
        <w:t xml:space="preserve">que resultou na retirada do item de pauta </w:t>
      </w:r>
      <w:r>
        <w:rPr>
          <w:rFonts w:ascii="Times New Roman" w:eastAsia="Times New Roman" w:hAnsi="Times New Roman"/>
          <w:lang w:eastAsia="pt-BR"/>
        </w:rPr>
        <w:t xml:space="preserve">para </w:t>
      </w:r>
      <w:r w:rsidR="003422A3">
        <w:rPr>
          <w:rFonts w:ascii="Times New Roman" w:hAnsi="Times New Roman"/>
        </w:rPr>
        <w:t>rediscussão da matéria no âmbito da CEP-CAU/BR e po</w:t>
      </w:r>
      <w:r w:rsidR="00C76286">
        <w:rPr>
          <w:rFonts w:ascii="Times New Roman" w:hAnsi="Times New Roman"/>
        </w:rPr>
        <w:t xml:space="preserve">sterior continuidade da análise pelo Plenário do </w:t>
      </w:r>
      <w:r w:rsidR="003C3EA4">
        <w:rPr>
          <w:rFonts w:ascii="Times New Roman" w:hAnsi="Times New Roman"/>
        </w:rPr>
        <w:t xml:space="preserve">CAU/BR; </w:t>
      </w:r>
    </w:p>
    <w:p w14:paraId="6BBD6DAD" w14:textId="77777777" w:rsidR="007C6684" w:rsidRDefault="007C6684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</w:p>
    <w:p w14:paraId="023B81FE" w14:textId="4E954654" w:rsidR="007C6684" w:rsidRDefault="007C6684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pedido de vista do conselheiro federal Luis Valter Caldana Junior, realizada na 121ª Reunião Plenária Ordinária, e o pedido de dilatação do prazo para entrega do relatório e voto </w:t>
      </w:r>
      <w:r w:rsidR="003C3EA4">
        <w:rPr>
          <w:rFonts w:ascii="Times New Roman" w:hAnsi="Times New Roman"/>
        </w:rPr>
        <w:t>fu</w:t>
      </w:r>
      <w:r w:rsidR="006367BB">
        <w:rPr>
          <w:rFonts w:ascii="Times New Roman" w:hAnsi="Times New Roman"/>
        </w:rPr>
        <w:t>ndamentado em pedido de vista</w:t>
      </w:r>
      <w:r w:rsidR="005571D7">
        <w:rPr>
          <w:rFonts w:ascii="Times New Roman" w:hAnsi="Times New Roman"/>
        </w:rPr>
        <w:t xml:space="preserve"> aprovado na 122ª Reunião Plenária Ordinária</w:t>
      </w:r>
      <w:r w:rsidR="006367BB">
        <w:rPr>
          <w:rFonts w:ascii="Times New Roman" w:hAnsi="Times New Roman"/>
        </w:rPr>
        <w:t xml:space="preserve">; </w:t>
      </w:r>
    </w:p>
    <w:p w14:paraId="1CF78F12" w14:textId="77777777" w:rsidR="00AB4E5A" w:rsidRDefault="00AB4E5A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</w:p>
    <w:p w14:paraId="230D5A89" w14:textId="29992F0E" w:rsidR="00AB4E5A" w:rsidRPr="00AB4E5A" w:rsidRDefault="00AB4E5A" w:rsidP="00AB4E5A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  <w:r w:rsidRPr="00AB4E5A">
        <w:rPr>
          <w:rFonts w:ascii="Times New Roman" w:hAnsi="Times New Roman"/>
        </w:rPr>
        <w:t>Considerando o relatório e voto fundamentado em pedido de vista do conselheiro federal Luis Valter Caldana Junior</w:t>
      </w:r>
      <w:r>
        <w:rPr>
          <w:rFonts w:ascii="Times New Roman" w:hAnsi="Times New Roman"/>
        </w:rPr>
        <w:t xml:space="preserve"> enviado em 21 de abril de 2022;</w:t>
      </w:r>
      <w:r w:rsidRPr="00AB4E5A">
        <w:rPr>
          <w:rFonts w:ascii="Times New Roman" w:hAnsi="Times New Roman"/>
        </w:rPr>
        <w:t xml:space="preserve"> </w:t>
      </w:r>
      <w:r w:rsidR="00514DD3">
        <w:rPr>
          <w:rFonts w:ascii="Times New Roman" w:hAnsi="Times New Roman"/>
        </w:rPr>
        <w:t>e</w:t>
      </w:r>
    </w:p>
    <w:p w14:paraId="60385C16" w14:textId="77777777" w:rsidR="00AB4E5A" w:rsidRDefault="00AB4E5A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</w:p>
    <w:p w14:paraId="6106FEAB" w14:textId="794C8939" w:rsidR="006367BB" w:rsidRDefault="006367BB" w:rsidP="006367BB">
      <w:pPr>
        <w:pStyle w:val="PargrafodaLista"/>
        <w:tabs>
          <w:tab w:val="left" w:pos="567"/>
        </w:tabs>
        <w:spacing w:after="0" w:line="276" w:lineRule="auto"/>
        <w:ind w:left="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5571D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</w:t>
      </w:r>
      <w:r w:rsidRPr="006367BB">
        <w:rPr>
          <w:rFonts w:ascii="Times New Roman" w:hAnsi="Times New Roman"/>
        </w:rPr>
        <w:t>eliberação nº 017/2022 – CEP – CAU/BR</w:t>
      </w:r>
      <w:r>
        <w:rPr>
          <w:rFonts w:ascii="Times New Roman" w:hAnsi="Times New Roman"/>
        </w:rPr>
        <w:t xml:space="preserve"> que solicita a</w:t>
      </w:r>
      <w:r w:rsidRPr="006367BB">
        <w:rPr>
          <w:rFonts w:ascii="Times New Roman" w:hAnsi="Times New Roman"/>
        </w:rPr>
        <w:t xml:space="preserve">o Plenário do CAU/BR que a apreciação e julgamento do </w:t>
      </w:r>
      <w:r>
        <w:rPr>
          <w:rFonts w:ascii="Times New Roman" w:hAnsi="Times New Roman"/>
        </w:rPr>
        <w:t xml:space="preserve">processo de fiscalização em questão </w:t>
      </w:r>
      <w:r w:rsidRPr="006367BB">
        <w:rPr>
          <w:rFonts w:ascii="Times New Roman" w:hAnsi="Times New Roman"/>
        </w:rPr>
        <w:t>seja</w:t>
      </w:r>
      <w:r>
        <w:rPr>
          <w:rFonts w:ascii="Times New Roman" w:hAnsi="Times New Roman"/>
        </w:rPr>
        <w:t>m</w:t>
      </w:r>
      <w:r w:rsidRPr="006367BB">
        <w:rPr>
          <w:rFonts w:ascii="Times New Roman" w:hAnsi="Times New Roman"/>
        </w:rPr>
        <w:t xml:space="preserve"> transferido</w:t>
      </w:r>
      <w:r>
        <w:rPr>
          <w:rFonts w:ascii="Times New Roman" w:hAnsi="Times New Roman"/>
        </w:rPr>
        <w:t>s</w:t>
      </w:r>
      <w:r w:rsidRPr="006367BB">
        <w:rPr>
          <w:rFonts w:ascii="Times New Roman" w:hAnsi="Times New Roman"/>
        </w:rPr>
        <w:t xml:space="preserve"> para a próxima Reunião</w:t>
      </w:r>
      <w:r>
        <w:rPr>
          <w:rFonts w:ascii="Times New Roman" w:hAnsi="Times New Roman"/>
        </w:rPr>
        <w:t xml:space="preserve"> </w:t>
      </w:r>
      <w:r w:rsidRPr="006367BB">
        <w:rPr>
          <w:rFonts w:ascii="Times New Roman" w:hAnsi="Times New Roman"/>
        </w:rPr>
        <w:t>Plenária do CAU/</w:t>
      </w:r>
      <w:r>
        <w:rPr>
          <w:rFonts w:ascii="Times New Roman" w:hAnsi="Times New Roman"/>
        </w:rPr>
        <w:t xml:space="preserve">BR, tendo em vista a complexidade do assunto tratado e a ausência da </w:t>
      </w:r>
      <w:r w:rsidRPr="006367BB">
        <w:rPr>
          <w:rFonts w:ascii="Times New Roman" w:hAnsi="Times New Roman"/>
        </w:rPr>
        <w:t xml:space="preserve">relatora da matéria, conselheira Alice Rosas, e a coordenadora da CEP/BR, </w:t>
      </w:r>
      <w:r>
        <w:rPr>
          <w:rFonts w:ascii="Times New Roman" w:hAnsi="Times New Roman"/>
        </w:rPr>
        <w:t>conselheira Patrícia Luz</w:t>
      </w:r>
      <w:r w:rsidR="00514DD3">
        <w:rPr>
          <w:rFonts w:ascii="Times New Roman" w:hAnsi="Times New Roman"/>
        </w:rPr>
        <w:t>.</w:t>
      </w:r>
    </w:p>
    <w:p w14:paraId="460759BF" w14:textId="77777777" w:rsidR="005571D7" w:rsidRDefault="005571D7" w:rsidP="00FB6267">
      <w:pPr>
        <w:pStyle w:val="PargrafodaLista"/>
        <w:tabs>
          <w:tab w:val="left" w:pos="567"/>
        </w:tabs>
        <w:spacing w:after="0" w:line="276" w:lineRule="auto"/>
        <w:ind w:left="38"/>
        <w:jc w:val="both"/>
      </w:pPr>
    </w:p>
    <w:p w14:paraId="69ACAFF0" w14:textId="5186D042" w:rsidR="005571D7" w:rsidRDefault="007672D7" w:rsidP="00374F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74F66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374F66">
        <w:rPr>
          <w:rFonts w:ascii="Times New Roman" w:eastAsia="Times New Roman" w:hAnsi="Times New Roman" w:cs="Times New Roman"/>
          <w:lang w:eastAsia="pt-BR"/>
        </w:rPr>
        <w:br/>
      </w:r>
      <w:r w:rsidRPr="00374F66">
        <w:rPr>
          <w:rFonts w:ascii="Times New Roman" w:eastAsia="Times New Roman" w:hAnsi="Times New Roman" w:cs="Times New Roman"/>
          <w:lang w:eastAsia="pt-BR"/>
        </w:rPr>
        <w:br/>
      </w:r>
      <w:r w:rsidR="00CF4E6E" w:rsidRPr="00C76286">
        <w:rPr>
          <w:rFonts w:ascii="Times New Roman" w:eastAsia="Times New Roman" w:hAnsi="Times New Roman" w:cs="Times New Roman"/>
          <w:lang w:eastAsia="pt-BR"/>
        </w:rPr>
        <w:t xml:space="preserve">1- </w:t>
      </w:r>
      <w:r w:rsidR="00C21671" w:rsidRPr="00C76286">
        <w:rPr>
          <w:rFonts w:ascii="Times New Roman" w:eastAsia="Times New Roman" w:hAnsi="Times New Roman" w:cs="Times New Roman"/>
          <w:lang w:eastAsia="pt-BR"/>
        </w:rPr>
        <w:t>A</w:t>
      </w:r>
      <w:r w:rsidR="005571D7">
        <w:rPr>
          <w:rFonts w:ascii="Times New Roman" w:eastAsia="Times New Roman" w:hAnsi="Times New Roman" w:cs="Times New Roman"/>
          <w:lang w:eastAsia="pt-BR"/>
        </w:rPr>
        <w:t>prova</w:t>
      </w:r>
      <w:r w:rsidR="00EA316D">
        <w:rPr>
          <w:rFonts w:ascii="Times New Roman" w:eastAsia="Times New Roman" w:hAnsi="Times New Roman" w:cs="Times New Roman"/>
          <w:lang w:eastAsia="pt-BR"/>
        </w:rPr>
        <w:t xml:space="preserve">r </w:t>
      </w:r>
      <w:r w:rsidR="00926D4B">
        <w:rPr>
          <w:rFonts w:ascii="Times New Roman" w:eastAsia="Times New Roman" w:hAnsi="Times New Roman" w:cs="Times New Roman"/>
          <w:lang w:eastAsia="pt-BR"/>
        </w:rPr>
        <w:t>a prorrogação</w:t>
      </w:r>
      <w:r w:rsidR="00EA316D">
        <w:rPr>
          <w:rFonts w:ascii="Times New Roman" w:eastAsia="Times New Roman" w:hAnsi="Times New Roman" w:cs="Times New Roman"/>
          <w:lang w:eastAsia="pt-BR"/>
        </w:rPr>
        <w:t xml:space="preserve"> de prazo para</w:t>
      </w:r>
      <w:r w:rsidR="005571D7">
        <w:rPr>
          <w:rFonts w:ascii="Times New Roman" w:eastAsia="Times New Roman" w:hAnsi="Times New Roman" w:cs="Times New Roman"/>
          <w:lang w:eastAsia="pt-BR"/>
        </w:rPr>
        <w:t xml:space="preserve"> apreciação e julgamento do processo em epígrafe</w:t>
      </w:r>
      <w:r w:rsidR="00EA316D">
        <w:rPr>
          <w:rFonts w:ascii="Times New Roman" w:eastAsia="Times New Roman" w:hAnsi="Times New Roman" w:cs="Times New Roman"/>
          <w:lang w:eastAsia="pt-BR"/>
        </w:rPr>
        <w:t xml:space="preserve"> pelo Plenário do CAU/BR;</w:t>
      </w:r>
    </w:p>
    <w:p w14:paraId="69067132" w14:textId="77777777" w:rsidR="00EA316D" w:rsidRDefault="00EA316D" w:rsidP="00374F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537B929" w14:textId="28F3BCA8" w:rsidR="00814EEB" w:rsidRPr="007125AB" w:rsidRDefault="00493AC2" w:rsidP="00814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2</w:t>
      </w:r>
      <w:r w:rsidR="00814EEB" w:rsidRPr="00374F66">
        <w:rPr>
          <w:rFonts w:ascii="Times New Roman" w:eastAsia="Times New Roman" w:hAnsi="Times New Roman" w:cs="Times New Roman"/>
          <w:lang w:eastAsia="pt-BR"/>
        </w:rPr>
        <w:t xml:space="preserve">- </w:t>
      </w:r>
      <w:r w:rsidR="00814EEB" w:rsidRPr="00374F66">
        <w:rPr>
          <w:rFonts w:ascii="Times New Roman" w:eastAsia="Cambria" w:hAnsi="Times New Roman" w:cs="Times New Roman"/>
          <w:lang w:eastAsia="pt-BR"/>
        </w:rPr>
        <w:t>Encaminhar</w:t>
      </w:r>
      <w:r w:rsidR="00814EEB" w:rsidRPr="00374F66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</w:t>
      </w:r>
      <w:r w:rsidR="00814EEB" w:rsidRPr="007125AB">
        <w:rPr>
          <w:rFonts w:ascii="Times New Roman" w:eastAsia="Times New Roman" w:hAnsi="Times New Roman" w:cs="Times New Roman"/>
          <w:lang w:eastAsia="pt-BR"/>
        </w:rPr>
        <w:t>/BR.</w:t>
      </w:r>
    </w:p>
    <w:p w14:paraId="47BDA08B" w14:textId="36C59309" w:rsidR="00CF47E5" w:rsidRDefault="007672D7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7125AB">
        <w:rPr>
          <w:rFonts w:ascii="Times New Roman" w:eastAsia="Cambria" w:hAnsi="Times New Roman" w:cs="Times New Roman"/>
          <w:lang w:eastAsia="pt-BR"/>
        </w:rPr>
        <w:t> Esta deliberação entra em vigor na data de sua publicação.</w:t>
      </w:r>
    </w:p>
    <w:p w14:paraId="167E795A" w14:textId="77777777" w:rsidR="00514DD3" w:rsidRDefault="00C57FF8" w:rsidP="005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125AB">
        <w:rPr>
          <w:rFonts w:ascii="Times New Roman" w:eastAsia="Times New Roman" w:hAnsi="Times New Roman" w:cs="Times New Roman"/>
          <w:lang w:eastAsia="pt-BR"/>
        </w:rPr>
        <w:t>Brasíli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D31CAC">
        <w:rPr>
          <w:rFonts w:ascii="Times New Roman" w:eastAsia="Times New Roman" w:hAnsi="Times New Roman" w:cs="Times New Roman"/>
          <w:lang w:eastAsia="pt-BR"/>
        </w:rPr>
        <w:t>2</w:t>
      </w:r>
      <w:r w:rsidR="003C3EA4">
        <w:rPr>
          <w:rFonts w:ascii="Times New Roman" w:eastAsia="Times New Roman" w:hAnsi="Times New Roman" w:cs="Times New Roman"/>
          <w:lang w:eastAsia="pt-BR"/>
        </w:rPr>
        <w:t>8</w:t>
      </w:r>
      <w:r w:rsidR="00D31CA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3C3EA4">
        <w:rPr>
          <w:rFonts w:ascii="Times New Roman" w:eastAsia="Times New Roman" w:hAnsi="Times New Roman" w:cs="Times New Roman"/>
          <w:lang w:eastAsia="pt-BR"/>
        </w:rPr>
        <w:t>abril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7125AB">
        <w:rPr>
          <w:rFonts w:ascii="Times New Roman" w:eastAsia="Times New Roman" w:hAnsi="Times New Roman" w:cs="Times New Roman"/>
          <w:lang w:eastAsia="pt-BR"/>
        </w:rPr>
        <w:t>de 202</w:t>
      </w:r>
      <w:r>
        <w:rPr>
          <w:rFonts w:ascii="Times New Roman" w:eastAsia="Times New Roman" w:hAnsi="Times New Roman" w:cs="Times New Roman"/>
          <w:lang w:eastAsia="pt-BR"/>
        </w:rPr>
        <w:t>2</w:t>
      </w:r>
      <w:r w:rsidRPr="007125AB">
        <w:rPr>
          <w:rFonts w:ascii="Times New Roman" w:eastAsia="Times New Roman" w:hAnsi="Times New Roman" w:cs="Times New Roman"/>
          <w:lang w:eastAsia="pt-BR"/>
        </w:rPr>
        <w:t>.</w:t>
      </w:r>
      <w:r w:rsidR="00514DD3">
        <w:rPr>
          <w:rFonts w:ascii="Times New Roman" w:eastAsia="Times New Roman" w:hAnsi="Times New Roman" w:cs="Times New Roman"/>
          <w:lang w:eastAsia="pt-BR"/>
        </w:rPr>
        <w:br/>
      </w:r>
    </w:p>
    <w:p w14:paraId="5F80CC77" w14:textId="0D02368F" w:rsidR="00C57FF8" w:rsidRPr="007125AB" w:rsidRDefault="00C57FF8" w:rsidP="005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125AB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6B30C932" w14:textId="77777777" w:rsidR="00C57FF8" w:rsidRPr="007125AB" w:rsidRDefault="00C57FF8" w:rsidP="00514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5AB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505EA927" w14:textId="77777777" w:rsidR="00514DD3" w:rsidRDefault="00514DD3" w:rsidP="00C57FF8">
      <w:pPr>
        <w:spacing w:after="120" w:line="240" w:lineRule="auto"/>
        <w:jc w:val="center"/>
        <w:rPr>
          <w:rFonts w:ascii="Times New Roman" w:hAnsi="Times New Roman" w:cs="Times New Roman"/>
          <w:sz w:val="2"/>
          <w:szCs w:val="2"/>
        </w:rPr>
        <w:sectPr w:rsidR="00514DD3" w:rsidSect="00514DD3">
          <w:headerReference w:type="default" r:id="rId8"/>
          <w:footerReference w:type="default" r:id="rId9"/>
          <w:type w:val="continuous"/>
          <w:pgSz w:w="11906" w:h="16838"/>
          <w:pgMar w:top="1560" w:right="1274" w:bottom="1417" w:left="1701" w:header="510" w:footer="868" w:gutter="0"/>
          <w:cols w:space="708"/>
          <w:docGrid w:linePitch="360"/>
        </w:sectPr>
      </w:pPr>
    </w:p>
    <w:p w14:paraId="5A8C2398" w14:textId="77777777" w:rsidR="00514DD3" w:rsidRPr="003D212F" w:rsidRDefault="00514DD3" w:rsidP="00514D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3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4D3E63AC" w14:textId="77777777" w:rsidR="00514DD3" w:rsidRPr="003D212F" w:rsidRDefault="00514DD3" w:rsidP="00514DD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829513" w14:textId="77777777" w:rsidR="00514DD3" w:rsidRPr="003D212F" w:rsidRDefault="00514DD3" w:rsidP="00514D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14DD3" w:rsidRPr="003D212F" w14:paraId="27DB0164" w14:textId="77777777" w:rsidTr="005947E9">
        <w:tc>
          <w:tcPr>
            <w:tcW w:w="1043" w:type="dxa"/>
            <w:vMerge w:val="restart"/>
            <w:shd w:val="clear" w:color="auto" w:fill="auto"/>
            <w:vAlign w:val="center"/>
          </w:tcPr>
          <w:p w14:paraId="459DE0B4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4C23B5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A6AA224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514DD3" w:rsidRPr="003D212F" w14:paraId="42DFA3E7" w14:textId="77777777" w:rsidTr="005947E9">
        <w:tc>
          <w:tcPr>
            <w:tcW w:w="1043" w:type="dxa"/>
            <w:vMerge/>
            <w:shd w:val="clear" w:color="auto" w:fill="auto"/>
            <w:vAlign w:val="center"/>
          </w:tcPr>
          <w:p w14:paraId="17D129A7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E37BAB7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B02F08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4AD209B0" w14:textId="77777777" w:rsidR="00514DD3" w:rsidRPr="003D212F" w:rsidRDefault="00514DD3" w:rsidP="005947E9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6CA89F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531AB6B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514DD3" w:rsidRPr="003D212F" w14:paraId="6B0F139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89FBB93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42EBA409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</w:t>
            </w:r>
            <w:proofErr w:type="spellEnd"/>
            <w:r w:rsidRPr="00EC1228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6500B87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7B2C80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B1E52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B1E79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514DD3" w:rsidRPr="003D212F" w14:paraId="4005807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6FE32C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B6ADBF0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3D844E9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C6FC5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CBBCD8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18947D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701B06E5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1D1A70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2D8BF4AF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6D36A7AD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CB8A5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86F40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4DD61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3000DF1C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E47786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72CA4517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4C9756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A98F3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E7FD8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F722D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4F68CCF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7C0DD0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2E2AB9D5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3827EEF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F07DB6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794F3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E1E05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7174FDC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8AF0C7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743B0C0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6AE080E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BE15E1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5A2B3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39761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3C711F89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3924A0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B3ECA72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52E9335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7640FE3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C24B8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D898F8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5F03D727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AD3A282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40E49F8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3338626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248CF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40E7B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06980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6336199F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61E86F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41EA811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722616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0076D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DC648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099F6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2433E761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81E0B9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A96EBA0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3ADA51D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824A1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6256C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A745F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514DD3" w:rsidRPr="003D212F" w14:paraId="6491CC22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403520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842F201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José Afonso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Botura</w:t>
            </w:r>
            <w:proofErr w:type="spellEnd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Portocarrer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B4AE10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A8EE5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CC5D0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1A35E2" w14:textId="77777777" w:rsidR="00514DD3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609E083C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51148F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98E947A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DE3070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926BC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3E1E1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144B6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5E961194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9AEC0D6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0289FD2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187F91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6C550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06CDA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0D417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7A264A56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2D4B62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6AB1C8AA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laudia Duarte Cardoso</w:t>
            </w:r>
          </w:p>
        </w:tc>
        <w:tc>
          <w:tcPr>
            <w:tcW w:w="1100" w:type="dxa"/>
            <w:shd w:val="clear" w:color="auto" w:fill="auto"/>
          </w:tcPr>
          <w:p w14:paraId="416C085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889844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465E6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A0F00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498D7B66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9FEABBF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A0F8472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3058DCE3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1EB14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83CF34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BB0D2A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10C7AF17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C3DD48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1C0CFC35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39344A0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09DBE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345ADB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272BC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3570133D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94BC81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01085B9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14E6AA0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169621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D8A5C94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0E737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1DD5755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9EECCB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6EEF53A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mo</w:t>
            </w:r>
            <w:proofErr w:type="spellEnd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 Campos Reis Bezerra Filgueira</w:t>
            </w:r>
          </w:p>
        </w:tc>
        <w:tc>
          <w:tcPr>
            <w:tcW w:w="1100" w:type="dxa"/>
            <w:shd w:val="clear" w:color="auto" w:fill="auto"/>
          </w:tcPr>
          <w:p w14:paraId="68425E8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3049B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87C213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2D244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28D9692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023669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CEE2465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6F7371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0A60A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29B51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14FA7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3513D79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A46A77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39953AE3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André Felipe Moura Alves   </w:t>
            </w:r>
          </w:p>
        </w:tc>
        <w:tc>
          <w:tcPr>
            <w:tcW w:w="1100" w:type="dxa"/>
            <w:shd w:val="clear" w:color="auto" w:fill="auto"/>
          </w:tcPr>
          <w:p w14:paraId="2D00E04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5A88DB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504B83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6DD1BB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514DD3" w:rsidRPr="003D212F" w14:paraId="22925894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4186FA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DE41297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41AA08A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1B4B7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2B92D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ACFDD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680AFD2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5CDFD5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7D03E5D0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19944AE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0B7BB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9684A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6C0510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2390741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9F49F8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1E55F6C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378A922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155C1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7B0FF1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1F306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4FB7E93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C2CD84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7532EC4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1D35BCFE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A0210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210C8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EB375D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1AA7115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D79C0C2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2E4C904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E005F91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2F5F1199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D32DED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39BCA27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514DD3" w:rsidRPr="003D212F" w14:paraId="610F96A2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64FE70F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25FD862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Ricardo Soares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1FCE858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6A290C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B58A3A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84ADE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7818C654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12B565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EC5B6CA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220227B8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7BA8A7F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A5FFD02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F7A0B8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526E3155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7D7CA0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0E22E690" w14:textId="77777777" w:rsidR="00514DD3" w:rsidRPr="00465F2F" w:rsidRDefault="00514DD3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6BF3CD05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0D2731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A52558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9670B3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4DD3" w:rsidRPr="003D212F" w14:paraId="4E12D94B" w14:textId="77777777" w:rsidTr="005947E9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76D75" w14:textId="77777777" w:rsidR="00514DD3" w:rsidRPr="003D212F" w:rsidRDefault="00514DD3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F0AB4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1AA7622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382A88E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6891DE2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54C6030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14DD3" w:rsidRPr="003D212F" w14:paraId="621D6071" w14:textId="77777777" w:rsidTr="005947E9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426F381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5586CDD" w14:textId="77777777" w:rsidR="00514DD3" w:rsidRPr="00627555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4C551B53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3/2022     </w:t>
            </w:r>
          </w:p>
          <w:p w14:paraId="78060C1A" w14:textId="77777777" w:rsidR="00514DD3" w:rsidRPr="00627555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1B0B3031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8/4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448D43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3BEC056D" w14:textId="77777777" w:rsidR="00514DD3" w:rsidRPr="003D212F" w:rsidRDefault="00514DD3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1. </w:t>
            </w:r>
            <w:r w:rsidRPr="00465F2F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que a</w:t>
            </w:r>
            <w:r w:rsidRPr="005462F7">
              <w:rPr>
                <w:rFonts w:ascii="Times New Roman" w:eastAsia="Times New Roman" w:hAnsi="Times New Roman" w:cs="Times New Roman"/>
                <w:lang w:eastAsia="pt-BR"/>
              </w:rPr>
              <w:t>prova prorrogação de prazo para julgamento do recurso em processo de fiscalização, interposto pela interessada, em face da Decisão do Plenário do CAU/MG em pedido de vista.</w:t>
            </w:r>
          </w:p>
          <w:p w14:paraId="68990860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1E34CA6" w14:textId="77777777" w:rsidR="00514DD3" w:rsidRDefault="00514DD3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18006D39" w14:textId="77777777" w:rsidR="00514DD3" w:rsidRPr="009A6B2C" w:rsidRDefault="00514DD3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(24) </w:t>
            </w:r>
          </w:p>
          <w:p w14:paraId="636AF347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903E740" w14:textId="77777777" w:rsidR="00514DD3" w:rsidRPr="003D212F" w:rsidRDefault="00514DD3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45CB50C6" w14:textId="77777777" w:rsidR="00514DD3" w:rsidRPr="003D212F" w:rsidRDefault="00514DD3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23E6A38F" w14:textId="77777777" w:rsidR="00514DD3" w:rsidRPr="003D212F" w:rsidRDefault="00514DD3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4E4144EF" w14:textId="58F52A25" w:rsidR="003E0BDB" w:rsidRPr="00F01E93" w:rsidRDefault="0021187E" w:rsidP="00C57FF8">
      <w:pPr>
        <w:spacing w:after="12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3E0BDB" w:rsidRPr="00F01E93" w:rsidSect="00514DD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35ED" w14:textId="77777777" w:rsidR="004F501B" w:rsidRDefault="004F501B" w:rsidP="00783D72">
      <w:pPr>
        <w:spacing w:after="0" w:line="240" w:lineRule="auto"/>
      </w:pPr>
      <w:r>
        <w:separator/>
      </w:r>
    </w:p>
  </w:endnote>
  <w:endnote w:type="continuationSeparator" w:id="0">
    <w:p w14:paraId="715D7247" w14:textId="77777777" w:rsidR="004F501B" w:rsidRDefault="004F501B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996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6" name="Image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1187E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14C8C" w14:textId="77777777" w:rsidR="004F501B" w:rsidRDefault="004F501B" w:rsidP="00783D72">
      <w:pPr>
        <w:spacing w:after="0" w:line="240" w:lineRule="auto"/>
      </w:pPr>
      <w:r>
        <w:separator/>
      </w:r>
    </w:p>
  </w:footnote>
  <w:footnote w:type="continuationSeparator" w:id="0">
    <w:p w14:paraId="225BA8CE" w14:textId="77777777" w:rsidR="004F501B" w:rsidRDefault="004F501B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D430E"/>
    <w:multiLevelType w:val="hybridMultilevel"/>
    <w:tmpl w:val="6688F116"/>
    <w:lvl w:ilvl="0" w:tplc="BD0C04E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964"/>
    <w:multiLevelType w:val="hybridMultilevel"/>
    <w:tmpl w:val="2A98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74A"/>
    <w:multiLevelType w:val="hybridMultilevel"/>
    <w:tmpl w:val="2BF601A6"/>
    <w:lvl w:ilvl="0" w:tplc="4F88785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603A2"/>
    <w:rsid w:val="00077753"/>
    <w:rsid w:val="000A5936"/>
    <w:rsid w:val="000F2100"/>
    <w:rsid w:val="00110A86"/>
    <w:rsid w:val="0012440E"/>
    <w:rsid w:val="001435DA"/>
    <w:rsid w:val="001930A5"/>
    <w:rsid w:val="00193E0F"/>
    <w:rsid w:val="001D5369"/>
    <w:rsid w:val="001F1005"/>
    <w:rsid w:val="0021187E"/>
    <w:rsid w:val="00211E78"/>
    <w:rsid w:val="00265BB1"/>
    <w:rsid w:val="0026723C"/>
    <w:rsid w:val="002D2A06"/>
    <w:rsid w:val="003402C4"/>
    <w:rsid w:val="003422A3"/>
    <w:rsid w:val="00374F66"/>
    <w:rsid w:val="003C3EA4"/>
    <w:rsid w:val="003C7E30"/>
    <w:rsid w:val="004166DF"/>
    <w:rsid w:val="00420999"/>
    <w:rsid w:val="004314F2"/>
    <w:rsid w:val="00472808"/>
    <w:rsid w:val="00482DE6"/>
    <w:rsid w:val="00493AC2"/>
    <w:rsid w:val="004D45BD"/>
    <w:rsid w:val="004F501B"/>
    <w:rsid w:val="00514DD3"/>
    <w:rsid w:val="00515334"/>
    <w:rsid w:val="00526B23"/>
    <w:rsid w:val="005571D7"/>
    <w:rsid w:val="005D7274"/>
    <w:rsid w:val="006367BB"/>
    <w:rsid w:val="006C2A3D"/>
    <w:rsid w:val="007125AB"/>
    <w:rsid w:val="007134C7"/>
    <w:rsid w:val="00726E0F"/>
    <w:rsid w:val="007672D7"/>
    <w:rsid w:val="00783D72"/>
    <w:rsid w:val="007964E1"/>
    <w:rsid w:val="007C6684"/>
    <w:rsid w:val="007E7538"/>
    <w:rsid w:val="00814EEB"/>
    <w:rsid w:val="00851DF2"/>
    <w:rsid w:val="00877899"/>
    <w:rsid w:val="008978AC"/>
    <w:rsid w:val="00926D4B"/>
    <w:rsid w:val="009522DD"/>
    <w:rsid w:val="009669AB"/>
    <w:rsid w:val="009A7A63"/>
    <w:rsid w:val="009E5434"/>
    <w:rsid w:val="009F3D7C"/>
    <w:rsid w:val="009F634E"/>
    <w:rsid w:val="00A02FE7"/>
    <w:rsid w:val="00A409A5"/>
    <w:rsid w:val="00A82CCE"/>
    <w:rsid w:val="00A9537F"/>
    <w:rsid w:val="00AB4E5A"/>
    <w:rsid w:val="00B10667"/>
    <w:rsid w:val="00B144A3"/>
    <w:rsid w:val="00B251E9"/>
    <w:rsid w:val="00B83034"/>
    <w:rsid w:val="00BE211D"/>
    <w:rsid w:val="00C00FD5"/>
    <w:rsid w:val="00C103AA"/>
    <w:rsid w:val="00C21671"/>
    <w:rsid w:val="00C25F47"/>
    <w:rsid w:val="00C57FF8"/>
    <w:rsid w:val="00C76286"/>
    <w:rsid w:val="00C92087"/>
    <w:rsid w:val="00C92D21"/>
    <w:rsid w:val="00CA3A29"/>
    <w:rsid w:val="00CA758A"/>
    <w:rsid w:val="00CD1A5C"/>
    <w:rsid w:val="00CD537B"/>
    <w:rsid w:val="00CF47E5"/>
    <w:rsid w:val="00CF4E6E"/>
    <w:rsid w:val="00D31CAC"/>
    <w:rsid w:val="00D42071"/>
    <w:rsid w:val="00D431B9"/>
    <w:rsid w:val="00D633B7"/>
    <w:rsid w:val="00D665BC"/>
    <w:rsid w:val="00D76AD8"/>
    <w:rsid w:val="00DB2DA6"/>
    <w:rsid w:val="00DF1444"/>
    <w:rsid w:val="00DF63F6"/>
    <w:rsid w:val="00E36A82"/>
    <w:rsid w:val="00E625E1"/>
    <w:rsid w:val="00EA316D"/>
    <w:rsid w:val="00ED7498"/>
    <w:rsid w:val="00F01E93"/>
    <w:rsid w:val="00F32C3A"/>
    <w:rsid w:val="00F529B4"/>
    <w:rsid w:val="00F719F0"/>
    <w:rsid w:val="00F93935"/>
    <w:rsid w:val="00FB6267"/>
    <w:rsid w:val="00FC27D1"/>
    <w:rsid w:val="00FD0119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link w:val="PargrafodaListaChar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BF52-F41F-419A-8ACB-3D8B36C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Lais Ramalho Maia</cp:lastModifiedBy>
  <cp:revision>6</cp:revision>
  <cp:lastPrinted>2021-01-14T19:54:00Z</cp:lastPrinted>
  <dcterms:created xsi:type="dcterms:W3CDTF">2022-04-27T19:05:00Z</dcterms:created>
  <dcterms:modified xsi:type="dcterms:W3CDTF">2022-04-29T20:10:00Z</dcterms:modified>
</cp:coreProperties>
</file>